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051" w:rsidRPr="00160051" w:rsidRDefault="000C0913" w:rsidP="0016005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ГЛАСО</w:t>
      </w:r>
      <w:r w:rsidR="00160051" w:rsidRPr="00160051">
        <w:rPr>
          <w:rFonts w:ascii="Times New Roman" w:hAnsi="Times New Roman" w:cs="Times New Roman"/>
          <w:sz w:val="28"/>
          <w:szCs w:val="28"/>
          <w:lang w:val="ru-RU"/>
        </w:rPr>
        <w:t>ВАНО</w:t>
      </w:r>
      <w:r w:rsidR="0016005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6005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6005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60051">
        <w:rPr>
          <w:rFonts w:ascii="Times New Roman" w:hAnsi="Times New Roman" w:cs="Times New Roman"/>
          <w:sz w:val="28"/>
          <w:szCs w:val="28"/>
          <w:lang w:val="ru-RU"/>
        </w:rPr>
        <w:tab/>
        <w:t>УТВЕРЖДАЮ</w:t>
      </w:r>
      <w:r w:rsidR="00410265">
        <w:rPr>
          <w:rFonts w:ascii="Times New Roman" w:hAnsi="Times New Roman" w:cs="Times New Roman"/>
          <w:sz w:val="28"/>
          <w:szCs w:val="28"/>
          <w:lang w:val="ru-RU"/>
        </w:rPr>
        <w:br/>
        <w:t>начальник</w:t>
      </w:r>
      <w:r w:rsidR="00865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0051" w:rsidRPr="00160051">
        <w:rPr>
          <w:rFonts w:ascii="Times New Roman" w:hAnsi="Times New Roman" w:cs="Times New Roman"/>
          <w:sz w:val="28"/>
          <w:szCs w:val="28"/>
          <w:lang w:val="ru-RU"/>
        </w:rPr>
        <w:t>ИДН</w:t>
      </w:r>
      <w:r w:rsidR="0098092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092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092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092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0265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160051">
        <w:rPr>
          <w:rFonts w:ascii="Times New Roman" w:hAnsi="Times New Roman" w:cs="Times New Roman"/>
          <w:sz w:val="28"/>
          <w:szCs w:val="28"/>
          <w:lang w:val="ru-RU"/>
        </w:rPr>
        <w:t>Директор ГУО «Средняя шко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2</w:t>
      </w:r>
      <w:r w:rsidR="00160051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160051" w:rsidRPr="00160051">
        <w:rPr>
          <w:rFonts w:ascii="Times New Roman" w:hAnsi="Times New Roman" w:cs="Times New Roman"/>
          <w:sz w:val="28"/>
          <w:szCs w:val="28"/>
          <w:lang w:val="ru-RU"/>
        </w:rPr>
        <w:t>Стародорожского РОВД</w:t>
      </w:r>
      <w:r w:rsidR="0016005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6005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6005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г. Старые </w:t>
      </w:r>
      <w:proofErr w:type="gramStart"/>
      <w:r w:rsidR="00160051">
        <w:rPr>
          <w:rFonts w:ascii="Times New Roman" w:hAnsi="Times New Roman" w:cs="Times New Roman"/>
          <w:sz w:val="28"/>
          <w:szCs w:val="28"/>
          <w:lang w:val="ru-RU"/>
        </w:rPr>
        <w:t>Дороги»</w:t>
      </w:r>
      <w:r w:rsidR="007B3BB7">
        <w:rPr>
          <w:rFonts w:ascii="Times New Roman" w:hAnsi="Times New Roman" w:cs="Times New Roman"/>
          <w:sz w:val="28"/>
          <w:szCs w:val="28"/>
          <w:lang w:val="ru-RU"/>
        </w:rPr>
        <w:br/>
      </w:r>
      <w:r w:rsidR="00865E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</w:t>
      </w:r>
      <w:proofErr w:type="gramEnd"/>
      <w:r w:rsidR="00865E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</w:t>
      </w:r>
      <w:proofErr w:type="spellStart"/>
      <w:r w:rsidR="007B3BB7">
        <w:rPr>
          <w:rFonts w:ascii="Times New Roman" w:hAnsi="Times New Roman" w:cs="Times New Roman"/>
          <w:sz w:val="28"/>
          <w:szCs w:val="28"/>
          <w:lang w:val="ru-RU"/>
        </w:rPr>
        <w:t>Д.А.</w:t>
      </w:r>
      <w:r w:rsidR="004B1C15">
        <w:rPr>
          <w:rFonts w:ascii="Times New Roman" w:hAnsi="Times New Roman" w:cs="Times New Roman"/>
          <w:sz w:val="28"/>
          <w:szCs w:val="28"/>
          <w:lang w:val="ru-RU"/>
        </w:rPr>
        <w:t>Тышкевич</w:t>
      </w:r>
      <w:proofErr w:type="spellEnd"/>
      <w:r w:rsidR="0016005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6005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6005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A2879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1A2879" w:rsidRPr="001A287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865E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</w:t>
      </w:r>
      <w:r w:rsidR="001A2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3BB7">
        <w:rPr>
          <w:rFonts w:ascii="Times New Roman" w:hAnsi="Times New Roman" w:cs="Times New Roman"/>
          <w:sz w:val="28"/>
          <w:szCs w:val="28"/>
          <w:lang w:val="ru-RU"/>
        </w:rPr>
        <w:t>В.С.Пекарь</w:t>
      </w:r>
      <w:proofErr w:type="spellEnd"/>
      <w:r w:rsidR="001A2879">
        <w:rPr>
          <w:rFonts w:ascii="Times New Roman" w:hAnsi="Times New Roman" w:cs="Times New Roman"/>
          <w:sz w:val="28"/>
          <w:szCs w:val="28"/>
          <w:lang w:val="ru-RU"/>
        </w:rPr>
        <w:br/>
        <w:t>«___» __________2020</w:t>
      </w:r>
      <w:r w:rsidR="00160051" w:rsidRPr="00160051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16005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6005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60051">
        <w:rPr>
          <w:rFonts w:ascii="Times New Roman" w:hAnsi="Times New Roman" w:cs="Times New Roman"/>
          <w:sz w:val="28"/>
          <w:szCs w:val="28"/>
          <w:lang w:val="ru-RU"/>
        </w:rPr>
        <w:tab/>
        <w:t>«___»</w:t>
      </w:r>
      <w:r w:rsidR="0077337F">
        <w:rPr>
          <w:rFonts w:ascii="Times New Roman" w:hAnsi="Times New Roman" w:cs="Times New Roman"/>
          <w:sz w:val="28"/>
          <w:szCs w:val="28"/>
          <w:lang w:val="ru-RU"/>
        </w:rPr>
        <w:t xml:space="preserve"> _______________</w:t>
      </w:r>
      <w:r w:rsidR="001A2879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="00160051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160051" w:rsidRPr="0016005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160051" w:rsidRDefault="00160051" w:rsidP="00160051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4D9A" w:rsidRPr="00794D9A" w:rsidRDefault="00562BDC" w:rsidP="00794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4D9A">
        <w:rPr>
          <w:rFonts w:ascii="Times New Roman" w:hAnsi="Times New Roman" w:cs="Times New Roman"/>
          <w:b/>
          <w:sz w:val="28"/>
          <w:szCs w:val="28"/>
          <w:lang w:val="ru-RU"/>
        </w:rPr>
        <w:t>План совместной работы</w:t>
      </w:r>
    </w:p>
    <w:p w:rsidR="00794D9A" w:rsidRPr="00794D9A" w:rsidRDefault="00562BDC" w:rsidP="00794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4D9A">
        <w:rPr>
          <w:rFonts w:ascii="Times New Roman" w:hAnsi="Times New Roman" w:cs="Times New Roman"/>
          <w:b/>
          <w:sz w:val="28"/>
          <w:szCs w:val="28"/>
          <w:lang w:val="ru-RU"/>
        </w:rPr>
        <w:t>ИДН и ГУО «Средняя школа №2 г. Старые Дороги»</w:t>
      </w:r>
    </w:p>
    <w:p w:rsidR="00794D9A" w:rsidRPr="00794D9A" w:rsidRDefault="00562BDC" w:rsidP="00794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4D9A">
        <w:rPr>
          <w:rFonts w:ascii="Times New Roman" w:hAnsi="Times New Roman" w:cs="Times New Roman"/>
          <w:b/>
          <w:sz w:val="28"/>
          <w:szCs w:val="28"/>
          <w:lang w:val="ru-RU"/>
        </w:rPr>
        <w:t>по предупреждению преступлений и правонарушений среди учащихся</w:t>
      </w:r>
    </w:p>
    <w:p w:rsidR="00D551DA" w:rsidRDefault="00D87AA9" w:rsidP="00794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 20</w:t>
      </w:r>
      <w:r w:rsidR="001A2879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/202</w:t>
      </w:r>
      <w:r w:rsidR="001A2879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562BDC" w:rsidRPr="00794D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794D9A" w:rsidRPr="00B40773" w:rsidRDefault="00794D9A" w:rsidP="00794D9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3977"/>
        <w:gridCol w:w="2323"/>
        <w:gridCol w:w="2380"/>
      </w:tblGrid>
      <w:tr w:rsidR="00562BDC" w:rsidRPr="00B40773" w:rsidTr="00562BDC">
        <w:tc>
          <w:tcPr>
            <w:tcW w:w="675" w:type="dxa"/>
          </w:tcPr>
          <w:p w:rsidR="00562BDC" w:rsidRPr="00B40773" w:rsidRDefault="00562B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4110" w:type="dxa"/>
          </w:tcPr>
          <w:p w:rsidR="00562BDC" w:rsidRPr="00B40773" w:rsidRDefault="00562B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держание работы</w:t>
            </w:r>
          </w:p>
        </w:tc>
        <w:tc>
          <w:tcPr>
            <w:tcW w:w="2393" w:type="dxa"/>
          </w:tcPr>
          <w:p w:rsidR="00562BDC" w:rsidRPr="00B40773" w:rsidRDefault="00562B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оки исполнения</w:t>
            </w:r>
          </w:p>
        </w:tc>
        <w:tc>
          <w:tcPr>
            <w:tcW w:w="2393" w:type="dxa"/>
          </w:tcPr>
          <w:p w:rsidR="00562BDC" w:rsidRPr="00B40773" w:rsidRDefault="00562B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ветственные</w:t>
            </w:r>
          </w:p>
        </w:tc>
      </w:tr>
      <w:tr w:rsidR="00562BDC" w:rsidRPr="00B40773" w:rsidTr="00736831">
        <w:tc>
          <w:tcPr>
            <w:tcW w:w="9571" w:type="dxa"/>
            <w:gridSpan w:val="4"/>
          </w:tcPr>
          <w:p w:rsidR="00562BDC" w:rsidRPr="00B40773" w:rsidRDefault="00562BDC" w:rsidP="00562BD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рганизационно-методическая работа</w:t>
            </w:r>
          </w:p>
        </w:tc>
      </w:tr>
      <w:tr w:rsidR="00562BDC" w:rsidRPr="00B40773" w:rsidTr="00562BDC">
        <w:tc>
          <w:tcPr>
            <w:tcW w:w="675" w:type="dxa"/>
          </w:tcPr>
          <w:p w:rsidR="00562BDC" w:rsidRPr="00B40773" w:rsidRDefault="00562B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4110" w:type="dxa"/>
          </w:tcPr>
          <w:p w:rsidR="00562BDC" w:rsidRPr="00B40773" w:rsidRDefault="00562BDC" w:rsidP="00DC06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точнение списков учащихся, состоящих на учёте</w:t>
            </w:r>
          </w:p>
        </w:tc>
        <w:tc>
          <w:tcPr>
            <w:tcW w:w="2393" w:type="dxa"/>
          </w:tcPr>
          <w:p w:rsidR="00562BDC" w:rsidRPr="00B40773" w:rsidRDefault="00562B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нтябрь</w:t>
            </w:r>
          </w:p>
        </w:tc>
        <w:tc>
          <w:tcPr>
            <w:tcW w:w="2393" w:type="dxa"/>
          </w:tcPr>
          <w:p w:rsidR="00562BDC" w:rsidRPr="00B40773" w:rsidRDefault="00562B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дагог социальный</w:t>
            </w:r>
          </w:p>
        </w:tc>
      </w:tr>
      <w:tr w:rsidR="00562BDC" w:rsidRPr="00B40773" w:rsidTr="00562BDC">
        <w:tc>
          <w:tcPr>
            <w:tcW w:w="675" w:type="dxa"/>
          </w:tcPr>
          <w:p w:rsidR="00562BDC" w:rsidRPr="00B40773" w:rsidRDefault="00E044B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4110" w:type="dxa"/>
          </w:tcPr>
          <w:p w:rsidR="00562BDC" w:rsidRPr="00B40773" w:rsidRDefault="00E044BE" w:rsidP="00DC06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точнение графиков Дней инспекторов в школе, консультации, беседы для учащихся</w:t>
            </w:r>
          </w:p>
        </w:tc>
        <w:tc>
          <w:tcPr>
            <w:tcW w:w="2393" w:type="dxa"/>
          </w:tcPr>
          <w:p w:rsidR="00562BDC" w:rsidRPr="00B40773" w:rsidRDefault="00794D9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562BDC" w:rsidRPr="00B40773" w:rsidRDefault="00794D9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дагог социальный, инспектор ИДН</w:t>
            </w:r>
          </w:p>
        </w:tc>
      </w:tr>
      <w:tr w:rsidR="00562BDC" w:rsidRPr="00B40773" w:rsidTr="00562BDC">
        <w:tc>
          <w:tcPr>
            <w:tcW w:w="675" w:type="dxa"/>
          </w:tcPr>
          <w:p w:rsidR="00562BDC" w:rsidRPr="00B40773" w:rsidRDefault="00794D9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. </w:t>
            </w:r>
          </w:p>
        </w:tc>
        <w:tc>
          <w:tcPr>
            <w:tcW w:w="4110" w:type="dxa"/>
          </w:tcPr>
          <w:p w:rsidR="00562BDC" w:rsidRPr="00B40773" w:rsidRDefault="00794D9A" w:rsidP="00DC06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новление информации стенда «Правовой уголок»</w:t>
            </w:r>
          </w:p>
        </w:tc>
        <w:tc>
          <w:tcPr>
            <w:tcW w:w="2393" w:type="dxa"/>
          </w:tcPr>
          <w:p w:rsidR="00562BDC" w:rsidRPr="00B40773" w:rsidRDefault="00794D9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 раз в месяц</w:t>
            </w:r>
          </w:p>
        </w:tc>
        <w:tc>
          <w:tcPr>
            <w:tcW w:w="2393" w:type="dxa"/>
          </w:tcPr>
          <w:p w:rsidR="00562BDC" w:rsidRPr="00B40773" w:rsidRDefault="00794D9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м. директора </w:t>
            </w:r>
            <w:r w:rsidR="00C809F1"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ВР, педагог социальный</w:t>
            </w:r>
          </w:p>
        </w:tc>
      </w:tr>
      <w:tr w:rsidR="00562BDC" w:rsidRPr="00B40773" w:rsidTr="00562BDC">
        <w:tc>
          <w:tcPr>
            <w:tcW w:w="675" w:type="dxa"/>
          </w:tcPr>
          <w:p w:rsidR="00562BDC" w:rsidRPr="00B40773" w:rsidRDefault="00794D9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4110" w:type="dxa"/>
          </w:tcPr>
          <w:p w:rsidR="00562BDC" w:rsidRPr="00B40773" w:rsidRDefault="00794D9A" w:rsidP="00DC06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готовка памяток и методических рекомендаций</w:t>
            </w:r>
          </w:p>
        </w:tc>
        <w:tc>
          <w:tcPr>
            <w:tcW w:w="2393" w:type="dxa"/>
          </w:tcPr>
          <w:p w:rsidR="00562BDC" w:rsidRPr="00B40773" w:rsidRDefault="00794D9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 раз в месяц</w:t>
            </w:r>
          </w:p>
        </w:tc>
        <w:tc>
          <w:tcPr>
            <w:tcW w:w="2393" w:type="dxa"/>
          </w:tcPr>
          <w:p w:rsidR="00C809F1" w:rsidRPr="00B40773" w:rsidRDefault="00794D9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м. директора </w:t>
            </w:r>
          </w:p>
          <w:p w:rsidR="00562BDC" w:rsidRPr="00B40773" w:rsidRDefault="00794D9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ВР</w:t>
            </w:r>
          </w:p>
        </w:tc>
      </w:tr>
      <w:tr w:rsidR="00562BDC" w:rsidRPr="00B40773" w:rsidTr="00562BDC">
        <w:tc>
          <w:tcPr>
            <w:tcW w:w="675" w:type="dxa"/>
          </w:tcPr>
          <w:p w:rsidR="00562BDC" w:rsidRPr="00B40773" w:rsidRDefault="00794D9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4110" w:type="dxa"/>
          </w:tcPr>
          <w:p w:rsidR="00562BDC" w:rsidRPr="00B40773" w:rsidRDefault="000A7DE2" w:rsidP="00DC06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407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следование материально-бытовых условий проживания детей, признанных находящимися в социально опасном положении. Обследование материально-бытовых условий проживания детей, состоящих на различных видах учета </w:t>
            </w:r>
          </w:p>
        </w:tc>
        <w:tc>
          <w:tcPr>
            <w:tcW w:w="2393" w:type="dxa"/>
          </w:tcPr>
          <w:p w:rsidR="00562BDC" w:rsidRPr="00B40773" w:rsidRDefault="00D87AA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Е</w:t>
            </w:r>
            <w:r w:rsidR="000A7DE2"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емесячно</w:t>
            </w:r>
          </w:p>
        </w:tc>
        <w:tc>
          <w:tcPr>
            <w:tcW w:w="2393" w:type="dxa"/>
          </w:tcPr>
          <w:p w:rsidR="00562BDC" w:rsidRPr="00B40773" w:rsidRDefault="000A7DE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4077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ППС, инспектор ИДН, заместитель директора по воспитательной работе </w:t>
            </w:r>
          </w:p>
        </w:tc>
      </w:tr>
      <w:tr w:rsidR="00794D9A" w:rsidRPr="00B40773" w:rsidTr="00895BED">
        <w:tc>
          <w:tcPr>
            <w:tcW w:w="9571" w:type="dxa"/>
            <w:gridSpan w:val="4"/>
          </w:tcPr>
          <w:p w:rsidR="00794D9A" w:rsidRPr="00B40773" w:rsidRDefault="00794D9A" w:rsidP="00794D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абота с учащимися</w:t>
            </w:r>
          </w:p>
        </w:tc>
      </w:tr>
      <w:tr w:rsidR="00562BDC" w:rsidRPr="00B40773" w:rsidTr="00562BDC">
        <w:tc>
          <w:tcPr>
            <w:tcW w:w="675" w:type="dxa"/>
          </w:tcPr>
          <w:p w:rsidR="00562BDC" w:rsidRPr="00B40773" w:rsidRDefault="00794D9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4110" w:type="dxa"/>
          </w:tcPr>
          <w:p w:rsidR="00562BDC" w:rsidRPr="00B40773" w:rsidRDefault="005E13A0" w:rsidP="00DC06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ыявление несовершеннолетних девиантного поведения, лиц, вовлекающих несовершеннолетних в совершение преступлений или иные антиобщественные действия, родителей несовершеннолетних или иных лиц, не исполняющих свои </w:t>
            </w: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язанности по воспитанию, обучению или содержанию несовершеннолетних</w:t>
            </w:r>
          </w:p>
        </w:tc>
        <w:tc>
          <w:tcPr>
            <w:tcW w:w="2393" w:type="dxa"/>
          </w:tcPr>
          <w:p w:rsidR="00562BDC" w:rsidRPr="00B40773" w:rsidRDefault="005E13A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562BDC" w:rsidRPr="00B40773" w:rsidRDefault="005E13A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дагог социальный, педагог-психолог, инспектор ИДН</w:t>
            </w:r>
          </w:p>
        </w:tc>
      </w:tr>
      <w:tr w:rsidR="00562BDC" w:rsidRPr="00B40773" w:rsidTr="00562BDC">
        <w:tc>
          <w:tcPr>
            <w:tcW w:w="675" w:type="dxa"/>
          </w:tcPr>
          <w:p w:rsidR="00562BDC" w:rsidRPr="00B40773" w:rsidRDefault="005E13A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.</w:t>
            </w:r>
          </w:p>
        </w:tc>
        <w:tc>
          <w:tcPr>
            <w:tcW w:w="4110" w:type="dxa"/>
          </w:tcPr>
          <w:p w:rsidR="00562BDC" w:rsidRPr="00B40773" w:rsidRDefault="005E13A0" w:rsidP="00DC06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дивидуальные профилактические беседы с учащимися</w:t>
            </w:r>
          </w:p>
        </w:tc>
        <w:tc>
          <w:tcPr>
            <w:tcW w:w="2393" w:type="dxa"/>
          </w:tcPr>
          <w:p w:rsidR="00562BDC" w:rsidRPr="00B40773" w:rsidRDefault="005E13A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562BDC" w:rsidRPr="00B40773" w:rsidRDefault="005E13A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дагог социальный, педагог-психолог, классные руководители, инспектор ИДН</w:t>
            </w:r>
          </w:p>
        </w:tc>
      </w:tr>
      <w:tr w:rsidR="00562BDC" w:rsidRPr="00B40773" w:rsidTr="00562BDC">
        <w:tc>
          <w:tcPr>
            <w:tcW w:w="675" w:type="dxa"/>
          </w:tcPr>
          <w:p w:rsidR="00562BDC" w:rsidRPr="00B40773" w:rsidRDefault="005E13A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4110" w:type="dxa"/>
          </w:tcPr>
          <w:p w:rsidR="00562BDC" w:rsidRPr="00B40773" w:rsidRDefault="005E13A0" w:rsidP="00DC06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влечение учащихся, состоящих на учёте, в работу секций, во внеклассную работу школы</w:t>
            </w:r>
          </w:p>
        </w:tc>
        <w:tc>
          <w:tcPr>
            <w:tcW w:w="2393" w:type="dxa"/>
          </w:tcPr>
          <w:p w:rsidR="00562BDC" w:rsidRPr="00B40773" w:rsidRDefault="005E13A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562BDC" w:rsidRPr="00B40773" w:rsidRDefault="005E13A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дагог социальный, педагог-психолог, классные руководители</w:t>
            </w:r>
          </w:p>
        </w:tc>
      </w:tr>
      <w:tr w:rsidR="00562BDC" w:rsidRPr="00B40773" w:rsidTr="00562BDC">
        <w:tc>
          <w:tcPr>
            <w:tcW w:w="675" w:type="dxa"/>
          </w:tcPr>
          <w:p w:rsidR="00562BDC" w:rsidRPr="00B40773" w:rsidRDefault="005E13A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4110" w:type="dxa"/>
          </w:tcPr>
          <w:p w:rsidR="00562BDC" w:rsidRPr="00B40773" w:rsidRDefault="00792010" w:rsidP="00DC06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дение индивидуальных и групповых бесед, лекций с учащимися по правовым вопросам</w:t>
            </w:r>
          </w:p>
        </w:tc>
        <w:tc>
          <w:tcPr>
            <w:tcW w:w="2393" w:type="dxa"/>
          </w:tcPr>
          <w:p w:rsidR="00562BDC" w:rsidRPr="00B40773" w:rsidRDefault="0079201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 раз в четверть</w:t>
            </w:r>
          </w:p>
        </w:tc>
        <w:tc>
          <w:tcPr>
            <w:tcW w:w="2393" w:type="dxa"/>
          </w:tcPr>
          <w:p w:rsidR="00562BDC" w:rsidRPr="00B40773" w:rsidRDefault="0079201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м. директора </w:t>
            </w:r>
            <w:r w:rsidR="00C809F1"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ВР, педагог социальный, классный руководитель</w:t>
            </w:r>
          </w:p>
        </w:tc>
      </w:tr>
      <w:tr w:rsidR="00562BDC" w:rsidRPr="00B40773" w:rsidTr="00562BDC">
        <w:tc>
          <w:tcPr>
            <w:tcW w:w="675" w:type="dxa"/>
          </w:tcPr>
          <w:p w:rsidR="00562BDC" w:rsidRPr="00B40773" w:rsidRDefault="0079201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4110" w:type="dxa"/>
          </w:tcPr>
          <w:p w:rsidR="00562BDC" w:rsidRPr="00B40773" w:rsidRDefault="00792010" w:rsidP="00DC06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ро</w:t>
            </w:r>
            <w:r w:rsidR="000A7DE2"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ь за местонахождением учащихся с которыми проводится индиви</w:t>
            </w:r>
            <w:r w:rsidR="00DC06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уально-профилактическая работа</w:t>
            </w:r>
            <w:r w:rsidR="000A7DE2"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A7DE2"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393" w:type="dxa"/>
          </w:tcPr>
          <w:p w:rsidR="00562BDC" w:rsidRPr="00B40773" w:rsidRDefault="0079201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562BDC" w:rsidRPr="00B40773" w:rsidRDefault="0079201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дагог социальный, инспектор ИДН</w:t>
            </w:r>
          </w:p>
        </w:tc>
      </w:tr>
      <w:tr w:rsidR="00562BDC" w:rsidRPr="00B40773" w:rsidTr="00562BDC">
        <w:tc>
          <w:tcPr>
            <w:tcW w:w="675" w:type="dxa"/>
          </w:tcPr>
          <w:p w:rsidR="00562BDC" w:rsidRPr="00B40773" w:rsidRDefault="0079201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.</w:t>
            </w:r>
          </w:p>
        </w:tc>
        <w:tc>
          <w:tcPr>
            <w:tcW w:w="4110" w:type="dxa"/>
          </w:tcPr>
          <w:p w:rsidR="00562BDC" w:rsidRPr="00B40773" w:rsidRDefault="00792010" w:rsidP="00DC06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дивидуальные и групповые коррекционно-развивающие занятия с учащимися, состоящими на учёте</w:t>
            </w:r>
          </w:p>
        </w:tc>
        <w:tc>
          <w:tcPr>
            <w:tcW w:w="2393" w:type="dxa"/>
          </w:tcPr>
          <w:p w:rsidR="00562BDC" w:rsidRPr="00B40773" w:rsidRDefault="0079201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562BDC" w:rsidRPr="00B40773" w:rsidRDefault="0079201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дагог-психолог</w:t>
            </w:r>
          </w:p>
        </w:tc>
      </w:tr>
      <w:tr w:rsidR="00562BDC" w:rsidRPr="00B40773" w:rsidTr="00562BDC">
        <w:tc>
          <w:tcPr>
            <w:tcW w:w="675" w:type="dxa"/>
          </w:tcPr>
          <w:p w:rsidR="00562BDC" w:rsidRPr="00B40773" w:rsidRDefault="00852DA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.</w:t>
            </w:r>
          </w:p>
        </w:tc>
        <w:tc>
          <w:tcPr>
            <w:tcW w:w="4110" w:type="dxa"/>
          </w:tcPr>
          <w:p w:rsidR="00562BDC" w:rsidRPr="00B40773" w:rsidRDefault="000B2C7B" w:rsidP="00DC06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ведение профилактических классных часов по предупреждению правонарушений и преступлений</w:t>
            </w:r>
          </w:p>
        </w:tc>
        <w:tc>
          <w:tcPr>
            <w:tcW w:w="2393" w:type="dxa"/>
          </w:tcPr>
          <w:p w:rsidR="00562BDC" w:rsidRPr="00B40773" w:rsidRDefault="00852DA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562BDC" w:rsidRPr="00B40773" w:rsidRDefault="00852DA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ассные руководители, инспектор ИДН</w:t>
            </w:r>
          </w:p>
        </w:tc>
      </w:tr>
      <w:tr w:rsidR="00562BDC" w:rsidRPr="00B40773" w:rsidTr="00562BDC">
        <w:tc>
          <w:tcPr>
            <w:tcW w:w="675" w:type="dxa"/>
          </w:tcPr>
          <w:p w:rsidR="00562BDC" w:rsidRPr="00B40773" w:rsidRDefault="00852DA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.</w:t>
            </w:r>
          </w:p>
        </w:tc>
        <w:tc>
          <w:tcPr>
            <w:tcW w:w="4110" w:type="dxa"/>
          </w:tcPr>
          <w:p w:rsidR="00562BDC" w:rsidRPr="00B40773" w:rsidRDefault="000B2C7B" w:rsidP="00DC06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ведение профилактических встреч с работниками ИДН, РОВД, медучреждений</w:t>
            </w:r>
            <w:r w:rsidRPr="00B4077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.</w:t>
            </w:r>
          </w:p>
        </w:tc>
        <w:tc>
          <w:tcPr>
            <w:tcW w:w="2393" w:type="dxa"/>
          </w:tcPr>
          <w:p w:rsidR="00562BDC" w:rsidRPr="00B40773" w:rsidRDefault="000B2C7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течение года</w:t>
            </w:r>
          </w:p>
        </w:tc>
        <w:tc>
          <w:tcPr>
            <w:tcW w:w="2393" w:type="dxa"/>
          </w:tcPr>
          <w:p w:rsidR="00562BDC" w:rsidRPr="00B40773" w:rsidRDefault="00852DA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м. директора </w:t>
            </w:r>
            <w:r w:rsidR="00C809F1"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ВР</w:t>
            </w:r>
          </w:p>
        </w:tc>
      </w:tr>
      <w:tr w:rsidR="00562BDC" w:rsidRPr="00B40773" w:rsidTr="00562BDC">
        <w:tc>
          <w:tcPr>
            <w:tcW w:w="675" w:type="dxa"/>
          </w:tcPr>
          <w:p w:rsidR="00562BDC" w:rsidRPr="00B40773" w:rsidRDefault="002178E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.</w:t>
            </w:r>
          </w:p>
        </w:tc>
        <w:tc>
          <w:tcPr>
            <w:tcW w:w="4110" w:type="dxa"/>
          </w:tcPr>
          <w:p w:rsidR="00562BDC" w:rsidRPr="00B40773" w:rsidRDefault="000B2C7B" w:rsidP="00DC06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ведение единых дней профилактики преступлений и правонарушений</w:t>
            </w:r>
          </w:p>
        </w:tc>
        <w:tc>
          <w:tcPr>
            <w:tcW w:w="2393" w:type="dxa"/>
          </w:tcPr>
          <w:p w:rsidR="00562BDC" w:rsidRPr="00B40773" w:rsidRDefault="000B2C7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 раз в четверть</w:t>
            </w:r>
          </w:p>
        </w:tc>
        <w:tc>
          <w:tcPr>
            <w:tcW w:w="2393" w:type="dxa"/>
          </w:tcPr>
          <w:p w:rsidR="00562BDC" w:rsidRPr="00B40773" w:rsidRDefault="002178E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м. директора </w:t>
            </w:r>
            <w:r w:rsidR="00C809F1"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ВР, педагог социальный</w:t>
            </w:r>
          </w:p>
        </w:tc>
      </w:tr>
      <w:tr w:rsidR="002178E2" w:rsidRPr="00B40773" w:rsidTr="003C1615">
        <w:tc>
          <w:tcPr>
            <w:tcW w:w="9571" w:type="dxa"/>
            <w:gridSpan w:val="4"/>
          </w:tcPr>
          <w:p w:rsidR="002178E2" w:rsidRPr="00B40773" w:rsidRDefault="002178E2" w:rsidP="002178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абота с родителями</w:t>
            </w:r>
          </w:p>
        </w:tc>
      </w:tr>
      <w:tr w:rsidR="00562BDC" w:rsidRPr="00B40773" w:rsidTr="00562BDC">
        <w:tc>
          <w:tcPr>
            <w:tcW w:w="675" w:type="dxa"/>
          </w:tcPr>
          <w:p w:rsidR="00562BDC" w:rsidRPr="00B40773" w:rsidRDefault="002178E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4110" w:type="dxa"/>
          </w:tcPr>
          <w:p w:rsidR="00562BDC" w:rsidRPr="00B40773" w:rsidRDefault="002178E2" w:rsidP="00DC06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щение семей с целью изучения микроклимата и жилищно-бытовых условий семьи</w:t>
            </w:r>
          </w:p>
        </w:tc>
        <w:tc>
          <w:tcPr>
            <w:tcW w:w="2393" w:type="dxa"/>
          </w:tcPr>
          <w:p w:rsidR="00562BDC" w:rsidRPr="00B40773" w:rsidRDefault="002178E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562BDC" w:rsidRPr="00B40773" w:rsidRDefault="002178E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ассные руководители</w:t>
            </w:r>
          </w:p>
        </w:tc>
      </w:tr>
      <w:tr w:rsidR="00562BDC" w:rsidRPr="00B40773" w:rsidTr="00562BDC">
        <w:tc>
          <w:tcPr>
            <w:tcW w:w="675" w:type="dxa"/>
          </w:tcPr>
          <w:p w:rsidR="00562BDC" w:rsidRPr="00B40773" w:rsidRDefault="002178E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4110" w:type="dxa"/>
          </w:tcPr>
          <w:p w:rsidR="00562BDC" w:rsidRPr="00B40773" w:rsidRDefault="002178E2" w:rsidP="00DC06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сультации родителей по социально-педагогическим и психологическим вопросам</w:t>
            </w:r>
          </w:p>
        </w:tc>
        <w:tc>
          <w:tcPr>
            <w:tcW w:w="2393" w:type="dxa"/>
          </w:tcPr>
          <w:p w:rsidR="00562BDC" w:rsidRPr="00B40773" w:rsidRDefault="002178E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562BDC" w:rsidRPr="00B40773" w:rsidRDefault="002178E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дагог социальный, педагог-психолог</w:t>
            </w:r>
          </w:p>
        </w:tc>
      </w:tr>
      <w:tr w:rsidR="00562BDC" w:rsidRPr="00B40773" w:rsidTr="00562BDC">
        <w:tc>
          <w:tcPr>
            <w:tcW w:w="675" w:type="dxa"/>
          </w:tcPr>
          <w:p w:rsidR="00562BDC" w:rsidRPr="00B40773" w:rsidRDefault="002178E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4110" w:type="dxa"/>
          </w:tcPr>
          <w:p w:rsidR="00562BDC" w:rsidRDefault="002178E2" w:rsidP="00DC06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 учительско-родительского патрулирования</w:t>
            </w:r>
          </w:p>
          <w:p w:rsidR="00F355E1" w:rsidRPr="00B40773" w:rsidRDefault="00F355E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93" w:type="dxa"/>
          </w:tcPr>
          <w:p w:rsidR="00562BDC" w:rsidRPr="00B40773" w:rsidRDefault="002178E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графику</w:t>
            </w:r>
          </w:p>
        </w:tc>
        <w:tc>
          <w:tcPr>
            <w:tcW w:w="2393" w:type="dxa"/>
          </w:tcPr>
          <w:p w:rsidR="00562BDC" w:rsidRPr="00B40773" w:rsidRDefault="002178E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м. директора </w:t>
            </w:r>
            <w:r w:rsidR="00C809F1"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ВР, педагог социальный</w:t>
            </w:r>
          </w:p>
        </w:tc>
      </w:tr>
      <w:tr w:rsidR="00F355E1" w:rsidRPr="00B40773" w:rsidTr="00562BDC">
        <w:tc>
          <w:tcPr>
            <w:tcW w:w="675" w:type="dxa"/>
          </w:tcPr>
          <w:p w:rsidR="00F355E1" w:rsidRPr="00B40773" w:rsidRDefault="00F355E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4.</w:t>
            </w:r>
          </w:p>
        </w:tc>
        <w:tc>
          <w:tcPr>
            <w:tcW w:w="4110" w:type="dxa"/>
          </w:tcPr>
          <w:p w:rsidR="00F355E1" w:rsidRPr="00F355E1" w:rsidRDefault="00F355E1" w:rsidP="00DC06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355E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F355E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ивлечение родительской общественности к управлению школой через работу родительских комитетов, собраний, попечительского Совета, деятельность Совета школы, Совета </w:t>
            </w:r>
            <w:r w:rsidR="00DC06F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по </w:t>
            </w:r>
            <w:r w:rsidR="00DC06F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илактике</w:t>
            </w:r>
          </w:p>
        </w:tc>
        <w:tc>
          <w:tcPr>
            <w:tcW w:w="2393" w:type="dxa"/>
          </w:tcPr>
          <w:p w:rsidR="00F355E1" w:rsidRPr="00B40773" w:rsidRDefault="00F355E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F355E1" w:rsidRDefault="00F355E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министрация</w:t>
            </w:r>
          </w:p>
          <w:p w:rsidR="00F355E1" w:rsidRPr="00B40773" w:rsidRDefault="00F355E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колы</w:t>
            </w:r>
          </w:p>
        </w:tc>
      </w:tr>
      <w:tr w:rsidR="002178E2" w:rsidRPr="00B40773" w:rsidTr="00B5386D">
        <w:tc>
          <w:tcPr>
            <w:tcW w:w="9571" w:type="dxa"/>
            <w:gridSpan w:val="4"/>
          </w:tcPr>
          <w:p w:rsidR="002178E2" w:rsidRPr="00B40773" w:rsidRDefault="00C809F1" w:rsidP="002178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абота с педагогически</w:t>
            </w:r>
            <w:r w:rsidR="002178E2" w:rsidRPr="00B4077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и кадрами</w:t>
            </w:r>
          </w:p>
        </w:tc>
      </w:tr>
      <w:tr w:rsidR="00562BDC" w:rsidRPr="00B40773" w:rsidTr="00562BDC">
        <w:tc>
          <w:tcPr>
            <w:tcW w:w="675" w:type="dxa"/>
          </w:tcPr>
          <w:p w:rsidR="00562BDC" w:rsidRPr="00B40773" w:rsidRDefault="002178E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4110" w:type="dxa"/>
          </w:tcPr>
          <w:p w:rsidR="00562BDC" w:rsidRPr="00B40773" w:rsidRDefault="002178E2" w:rsidP="00DC06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щение семей, изучение жилищно-бытовых условий и микроклимата в семье</w:t>
            </w:r>
          </w:p>
        </w:tc>
        <w:tc>
          <w:tcPr>
            <w:tcW w:w="2393" w:type="dxa"/>
          </w:tcPr>
          <w:p w:rsidR="00562BDC" w:rsidRPr="00B40773" w:rsidRDefault="002178E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562BDC" w:rsidRPr="00B40773" w:rsidRDefault="002178E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дагог социальный, инспектор ИДН, классные руководители</w:t>
            </w:r>
          </w:p>
        </w:tc>
      </w:tr>
      <w:tr w:rsidR="00562BDC" w:rsidRPr="00B40773" w:rsidTr="00562BDC">
        <w:tc>
          <w:tcPr>
            <w:tcW w:w="675" w:type="dxa"/>
          </w:tcPr>
          <w:p w:rsidR="00562BDC" w:rsidRPr="00B40773" w:rsidRDefault="002178E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4110" w:type="dxa"/>
          </w:tcPr>
          <w:p w:rsidR="00562BDC" w:rsidRPr="00B40773" w:rsidRDefault="00B40773" w:rsidP="00DC06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ведение тренинга общения и ролевого поведения для педагогов</w:t>
            </w:r>
          </w:p>
        </w:tc>
        <w:tc>
          <w:tcPr>
            <w:tcW w:w="2393" w:type="dxa"/>
          </w:tcPr>
          <w:p w:rsidR="00562BDC" w:rsidRPr="00B40773" w:rsidRDefault="002178E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562BDC" w:rsidRPr="00B40773" w:rsidRDefault="00B40773" w:rsidP="00B4077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дагог социальный</w:t>
            </w:r>
          </w:p>
        </w:tc>
      </w:tr>
      <w:tr w:rsidR="00562BDC" w:rsidRPr="00B40773" w:rsidTr="00562BDC">
        <w:tc>
          <w:tcPr>
            <w:tcW w:w="675" w:type="dxa"/>
          </w:tcPr>
          <w:p w:rsidR="00562BDC" w:rsidRPr="00B40773" w:rsidRDefault="002178E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4110" w:type="dxa"/>
          </w:tcPr>
          <w:p w:rsidR="00562BDC" w:rsidRPr="00B40773" w:rsidRDefault="00944D8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ведение заседаний Совета </w:t>
            </w:r>
            <w:r w:rsidR="00DC06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профилактике</w:t>
            </w:r>
          </w:p>
        </w:tc>
        <w:tc>
          <w:tcPr>
            <w:tcW w:w="2393" w:type="dxa"/>
          </w:tcPr>
          <w:p w:rsidR="00562BDC" w:rsidRPr="00B40773" w:rsidRDefault="00944D8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плану</w:t>
            </w:r>
          </w:p>
        </w:tc>
        <w:tc>
          <w:tcPr>
            <w:tcW w:w="2393" w:type="dxa"/>
          </w:tcPr>
          <w:p w:rsidR="00562BDC" w:rsidRPr="00B40773" w:rsidRDefault="00944D8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дагог социальный</w:t>
            </w:r>
          </w:p>
        </w:tc>
      </w:tr>
      <w:tr w:rsidR="00562BDC" w:rsidRPr="00B40773" w:rsidTr="00562BDC">
        <w:tc>
          <w:tcPr>
            <w:tcW w:w="675" w:type="dxa"/>
          </w:tcPr>
          <w:p w:rsidR="00562BDC" w:rsidRPr="00B40773" w:rsidRDefault="00944D8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4110" w:type="dxa"/>
          </w:tcPr>
          <w:p w:rsidR="00562BDC" w:rsidRPr="00B40773" w:rsidRDefault="000B2C7B" w:rsidP="00DC06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ведение совещаний при директоре, МО по тематике профилактики противоправного поведения, формированию правовой культуры</w:t>
            </w:r>
            <w:r w:rsidRPr="00B4077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.</w:t>
            </w:r>
          </w:p>
        </w:tc>
        <w:tc>
          <w:tcPr>
            <w:tcW w:w="2393" w:type="dxa"/>
          </w:tcPr>
          <w:p w:rsidR="00562BDC" w:rsidRPr="00B40773" w:rsidRDefault="00944D8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плану</w:t>
            </w:r>
          </w:p>
        </w:tc>
        <w:tc>
          <w:tcPr>
            <w:tcW w:w="2393" w:type="dxa"/>
          </w:tcPr>
          <w:p w:rsidR="00562BDC" w:rsidRPr="00B40773" w:rsidRDefault="00944D8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м. директора </w:t>
            </w:r>
            <w:r w:rsidR="00C809F1"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ВР, педагог социальный, классные руководители</w:t>
            </w:r>
          </w:p>
        </w:tc>
      </w:tr>
      <w:tr w:rsidR="00562BDC" w:rsidRPr="00B40773" w:rsidTr="00562BDC">
        <w:tc>
          <w:tcPr>
            <w:tcW w:w="675" w:type="dxa"/>
          </w:tcPr>
          <w:p w:rsidR="00562BDC" w:rsidRPr="00B40773" w:rsidRDefault="00944D8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4110" w:type="dxa"/>
          </w:tcPr>
          <w:p w:rsidR="00562BDC" w:rsidRPr="00B40773" w:rsidRDefault="000B2C7B" w:rsidP="00DC06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рганизация постоянной деятельности педколлектива по выявлению</w:t>
            </w:r>
            <w:bookmarkStart w:id="0" w:name="_GoBack"/>
            <w:bookmarkEnd w:id="0"/>
            <w:r w:rsidRPr="00B4077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аннего неблагополучия, экстренному реагированию  на противоправное поведение учащихся</w:t>
            </w:r>
          </w:p>
        </w:tc>
        <w:tc>
          <w:tcPr>
            <w:tcW w:w="2393" w:type="dxa"/>
          </w:tcPr>
          <w:p w:rsidR="00562BDC" w:rsidRPr="00B40773" w:rsidRDefault="000B2C7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течение года</w:t>
            </w:r>
          </w:p>
        </w:tc>
        <w:tc>
          <w:tcPr>
            <w:tcW w:w="2393" w:type="dxa"/>
          </w:tcPr>
          <w:p w:rsidR="00562BDC" w:rsidRPr="00B40773" w:rsidRDefault="00944D8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м. директора </w:t>
            </w:r>
            <w:r w:rsidR="00C809F1"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B407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ВР</w:t>
            </w:r>
          </w:p>
        </w:tc>
      </w:tr>
    </w:tbl>
    <w:p w:rsidR="00944D8B" w:rsidRPr="00B40773" w:rsidRDefault="00944D8B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562BDC" w:rsidRPr="00865E21" w:rsidRDefault="00944D8B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865E21">
        <w:rPr>
          <w:rFonts w:ascii="Times New Roman" w:hAnsi="Times New Roman" w:cs="Times New Roman"/>
          <w:sz w:val="30"/>
          <w:szCs w:val="30"/>
          <w:lang w:val="ru-RU"/>
        </w:rPr>
        <w:t xml:space="preserve">Заместитель директора по </w:t>
      </w:r>
      <w:r w:rsidR="00865E21">
        <w:rPr>
          <w:rFonts w:ascii="Times New Roman" w:hAnsi="Times New Roman" w:cs="Times New Roman"/>
          <w:sz w:val="30"/>
          <w:szCs w:val="30"/>
          <w:lang w:val="ru-RU"/>
        </w:rPr>
        <w:t xml:space="preserve">ВР          </w:t>
      </w:r>
      <w:r w:rsidRPr="00865E21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</w:t>
      </w:r>
      <w:r w:rsidR="00B40773" w:rsidRPr="00865E21">
        <w:rPr>
          <w:rFonts w:ascii="Times New Roman" w:hAnsi="Times New Roman" w:cs="Times New Roman"/>
          <w:sz w:val="30"/>
          <w:szCs w:val="30"/>
          <w:lang w:val="ru-RU"/>
        </w:rPr>
        <w:t>И.Л.</w:t>
      </w:r>
      <w:r w:rsidR="00865E21">
        <w:rPr>
          <w:rFonts w:ascii="Times New Roman" w:hAnsi="Times New Roman" w:cs="Times New Roman"/>
          <w:sz w:val="30"/>
          <w:szCs w:val="30"/>
          <w:lang w:val="ru-RU"/>
        </w:rPr>
        <w:t xml:space="preserve">   </w:t>
      </w:r>
      <w:proofErr w:type="spellStart"/>
      <w:r w:rsidR="00B40773" w:rsidRPr="00865E21">
        <w:rPr>
          <w:rFonts w:ascii="Times New Roman" w:hAnsi="Times New Roman" w:cs="Times New Roman"/>
          <w:sz w:val="30"/>
          <w:szCs w:val="30"/>
          <w:lang w:val="ru-RU"/>
        </w:rPr>
        <w:t>Неронская</w:t>
      </w:r>
      <w:proofErr w:type="spellEnd"/>
    </w:p>
    <w:sectPr w:rsidR="00562BDC" w:rsidRPr="00865E21" w:rsidSect="00331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A2777"/>
    <w:multiLevelType w:val="hybridMultilevel"/>
    <w:tmpl w:val="9542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412"/>
    <w:rsid w:val="000970ED"/>
    <w:rsid w:val="000A7DE2"/>
    <w:rsid w:val="000B2C7B"/>
    <w:rsid w:val="000C0913"/>
    <w:rsid w:val="000E20AC"/>
    <w:rsid w:val="00160051"/>
    <w:rsid w:val="001A2879"/>
    <w:rsid w:val="002178E2"/>
    <w:rsid w:val="002A0412"/>
    <w:rsid w:val="0030576E"/>
    <w:rsid w:val="003313A3"/>
    <w:rsid w:val="00380E7D"/>
    <w:rsid w:val="003E6336"/>
    <w:rsid w:val="00410265"/>
    <w:rsid w:val="004316F8"/>
    <w:rsid w:val="004B1C15"/>
    <w:rsid w:val="00562BDC"/>
    <w:rsid w:val="005E13A0"/>
    <w:rsid w:val="005F6764"/>
    <w:rsid w:val="0077337F"/>
    <w:rsid w:val="00792010"/>
    <w:rsid w:val="00794D9A"/>
    <w:rsid w:val="007B3BB7"/>
    <w:rsid w:val="00852DA1"/>
    <w:rsid w:val="00865E21"/>
    <w:rsid w:val="008B00D1"/>
    <w:rsid w:val="00942AE3"/>
    <w:rsid w:val="00944D8B"/>
    <w:rsid w:val="0098092F"/>
    <w:rsid w:val="00B40773"/>
    <w:rsid w:val="00BD7FEC"/>
    <w:rsid w:val="00C809F1"/>
    <w:rsid w:val="00D551DA"/>
    <w:rsid w:val="00D87AA9"/>
    <w:rsid w:val="00DC06F0"/>
    <w:rsid w:val="00E044BE"/>
    <w:rsid w:val="00F35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2C998-72B9-49D1-AF9F-BF434F03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3A3"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2B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FEC"/>
    <w:rPr>
      <w:rFonts w:ascii="Segoe UI" w:hAnsi="Segoe UI" w:cs="Segoe UI"/>
      <w:sz w:val="18"/>
      <w:szCs w:val="1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1BD0-7AB4-4DA4-8DAB-182C1E70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cp:lastPrinted>2020-09-28T15:14:00Z</cp:lastPrinted>
  <dcterms:created xsi:type="dcterms:W3CDTF">2020-08-24T13:15:00Z</dcterms:created>
  <dcterms:modified xsi:type="dcterms:W3CDTF">2020-10-09T16:18:00Z</dcterms:modified>
</cp:coreProperties>
</file>